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BDD28" w14:textId="24E6CCF6" w:rsidR="00A15E40" w:rsidRDefault="00A15E40" w:rsidP="00A15E40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legato a)</w:t>
      </w:r>
    </w:p>
    <w:p w14:paraId="6AB6BCC0" w14:textId="77777777" w:rsidR="00A15E40" w:rsidRDefault="00A15E40" w:rsidP="00A15E40">
      <w:pPr>
        <w:autoSpaceDE w:val="0"/>
        <w:autoSpaceDN w:val="0"/>
        <w:adjustRightInd w:val="0"/>
        <w:spacing w:after="0" w:line="276" w:lineRule="auto"/>
        <w:ind w:left="56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E5952" w14:textId="4551B5C2" w:rsidR="00490968" w:rsidRPr="00A15E40" w:rsidRDefault="0002768E" w:rsidP="00A15E40">
      <w:pPr>
        <w:autoSpaceDE w:val="0"/>
        <w:autoSpaceDN w:val="0"/>
        <w:adjustRightInd w:val="0"/>
        <w:spacing w:after="0" w:line="276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A15E40">
        <w:rPr>
          <w:rFonts w:ascii="Times New Roman" w:hAnsi="Times New Roman" w:cs="Times New Roman"/>
          <w:sz w:val="24"/>
          <w:szCs w:val="24"/>
        </w:rPr>
        <w:t>Al Comune di Capriate San Gervasio</w:t>
      </w:r>
    </w:p>
    <w:p w14:paraId="53BE01C7" w14:textId="3B570D67" w:rsidR="009956B6" w:rsidRDefault="009956B6" w:rsidP="00C9442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4FA3F3" w14:textId="77777777" w:rsidR="00A15E40" w:rsidRPr="000B4B7E" w:rsidRDefault="00A15E40" w:rsidP="00A15E4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CBF8C5" w14:textId="0209386D" w:rsidR="00355FEF" w:rsidRPr="00A21962" w:rsidRDefault="00A15E40" w:rsidP="00A2196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62">
        <w:rPr>
          <w:rFonts w:ascii="Times New Roman" w:hAnsi="Times New Roman" w:cs="Times New Roman"/>
          <w:b/>
          <w:sz w:val="24"/>
          <w:szCs w:val="24"/>
        </w:rPr>
        <w:t>AVVISO PUBBLICO</w:t>
      </w:r>
      <w:r w:rsidR="00355FEF" w:rsidRPr="00A21962">
        <w:rPr>
          <w:rFonts w:ascii="Times New Roman" w:hAnsi="Times New Roman" w:cs="Times New Roman"/>
          <w:b/>
          <w:sz w:val="24"/>
          <w:szCs w:val="24"/>
        </w:rPr>
        <w:t xml:space="preserve"> PER </w:t>
      </w:r>
      <w:bookmarkStart w:id="0" w:name="_Hlk198192684"/>
      <w:r w:rsidR="00355FEF" w:rsidRPr="00A21962">
        <w:rPr>
          <w:rFonts w:ascii="Times New Roman" w:hAnsi="Times New Roman" w:cs="Times New Roman"/>
          <w:b/>
          <w:sz w:val="24"/>
          <w:szCs w:val="24"/>
        </w:rPr>
        <w:t xml:space="preserve">L’ASSEGNAZIONE DI VOUCHER RIENTRANTI NELL’INIZIATIVA DELL’AUTORITA’ GARANTE PER L’INFANZIA E L’ADOLESCENZA (AGIA) </w:t>
      </w:r>
      <w:bookmarkStart w:id="1" w:name="_Hlk198113400"/>
      <w:r w:rsidR="00355FEF" w:rsidRPr="00A21962">
        <w:rPr>
          <w:rFonts w:ascii="Times New Roman" w:hAnsi="Times New Roman" w:cs="Times New Roman"/>
          <w:b/>
          <w:sz w:val="24"/>
          <w:szCs w:val="24"/>
        </w:rPr>
        <w:t xml:space="preserve">A SOSTEGNO DELLA FREQUENZA AD ATTIVITA’ SPORTIVE PRESENTI SUL TERRITORIO </w:t>
      </w:r>
      <w:bookmarkEnd w:id="1"/>
      <w:r w:rsidR="00355FEF" w:rsidRPr="00A21962">
        <w:rPr>
          <w:rFonts w:ascii="Times New Roman" w:hAnsi="Times New Roman" w:cs="Times New Roman"/>
          <w:b/>
          <w:sz w:val="24"/>
          <w:szCs w:val="24"/>
        </w:rPr>
        <w:t>A FAVORE DI MINORI RESIDENTI IN ETA’ COMPRESA TRA I 6 E I 17 ANNI COMPIUTI</w:t>
      </w:r>
      <w:bookmarkEnd w:id="0"/>
    </w:p>
    <w:p w14:paraId="081A19D8" w14:textId="77777777" w:rsidR="00A15E40" w:rsidRDefault="00A15E40" w:rsidP="00A15E4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4B57A1" w14:textId="0274629A" w:rsidR="00A15E40" w:rsidRPr="00A15E40" w:rsidRDefault="00A15E40" w:rsidP="00A15E4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STANZA DI PARTECIPAZIONE</w:t>
      </w:r>
    </w:p>
    <w:p w14:paraId="15AA07A8" w14:textId="77777777" w:rsidR="009956B6" w:rsidRPr="00C9442A" w:rsidRDefault="009956B6" w:rsidP="00C9442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EBFD02" w14:textId="11E19BF4" w:rsidR="00667766" w:rsidRDefault="00C9442A" w:rsidP="00103117">
      <w:pPr>
        <w:pStyle w:val="NormaleWeb"/>
        <w:spacing w:before="0" w:beforeAutospacing="0" w:after="0" w:afterAutospacing="0" w:line="276" w:lineRule="auto"/>
      </w:pPr>
      <w:r w:rsidRPr="00C9442A">
        <w:t>Il/La sottoscritto/a (nome e cognome) _________________________________________________ Codice fiscale _________________</w:t>
      </w:r>
      <w:r>
        <w:t>_________</w:t>
      </w:r>
      <w:r w:rsidRPr="00C9442A">
        <w:t xml:space="preserve"> in qualità </w:t>
      </w:r>
      <w:r w:rsidR="000B4B7E">
        <w:t xml:space="preserve">di genitore o tutore del minore </w:t>
      </w:r>
      <w:r w:rsidRPr="00C9442A">
        <w:t>________________________________________________________</w:t>
      </w:r>
      <w:r>
        <w:t>_____</w:t>
      </w:r>
      <w:r>
        <w:br/>
      </w:r>
      <w:r w:rsidR="000D2A37">
        <w:t xml:space="preserve">residente </w:t>
      </w:r>
      <w:r w:rsidR="00667766">
        <w:t xml:space="preserve"> in ___________________ via/piazza___________________________________________</w:t>
      </w:r>
    </w:p>
    <w:p w14:paraId="4E05AF88" w14:textId="03FE0F41" w:rsidR="00C9442A" w:rsidRPr="00C9442A" w:rsidRDefault="00103117" w:rsidP="00103117">
      <w:pPr>
        <w:pStyle w:val="NormaleWeb"/>
        <w:spacing w:before="0" w:beforeAutospacing="0" w:after="0" w:afterAutospacing="0" w:line="276" w:lineRule="auto"/>
      </w:pPr>
      <w:r>
        <w:t>c</w:t>
      </w:r>
      <w:r w:rsidR="00C9442A" w:rsidRPr="00C9442A">
        <w:t>odice fiscale _____________________</w:t>
      </w:r>
      <w:r w:rsidR="00C9442A">
        <w:t>_____</w:t>
      </w:r>
      <w:r w:rsidR="00C9442A" w:rsidRPr="00C9442A">
        <w:t xml:space="preserve"> </w:t>
      </w:r>
      <w:proofErr w:type="spellStart"/>
      <w:r w:rsidR="00C9442A">
        <w:t>cell</w:t>
      </w:r>
      <w:proofErr w:type="spellEnd"/>
      <w:r w:rsidR="00C9442A" w:rsidRPr="00C9442A">
        <w:t>. ________________________</w:t>
      </w:r>
      <w:r w:rsidR="00C9442A">
        <w:t>___</w:t>
      </w:r>
      <w:r w:rsidR="00C9442A" w:rsidRPr="00C9442A">
        <w:t xml:space="preserve"> </w:t>
      </w:r>
      <w:proofErr w:type="spellStart"/>
      <w:r w:rsidR="00C9442A" w:rsidRPr="00C9442A">
        <w:t>e.mail</w:t>
      </w:r>
      <w:proofErr w:type="spellEnd"/>
      <w:r w:rsidR="00C9442A" w:rsidRPr="00C9442A">
        <w:t>__________________________________</w:t>
      </w:r>
      <w:r w:rsidR="00C9442A">
        <w:t>_________</w:t>
      </w:r>
      <w:r w:rsidR="00C9442A" w:rsidRPr="00C9442A">
        <w:t xml:space="preserve"> </w:t>
      </w:r>
    </w:p>
    <w:p w14:paraId="1376A44F" w14:textId="324C0D91" w:rsidR="00A15E40" w:rsidRPr="000D2A37" w:rsidRDefault="00A15E40" w:rsidP="00A15E40">
      <w:pPr>
        <w:pStyle w:val="NormaleWeb"/>
        <w:spacing w:line="276" w:lineRule="auto"/>
        <w:jc w:val="both"/>
      </w:pPr>
      <w:r>
        <w:t>Visto l’</w:t>
      </w:r>
      <w:r w:rsidRPr="00A15E40">
        <w:t>Avviso Pubblico</w:t>
      </w:r>
      <w:r>
        <w:t>,</w:t>
      </w:r>
      <w:r w:rsidRPr="00A15E40">
        <w:t xml:space="preserve"> </w:t>
      </w:r>
      <w:r>
        <w:t xml:space="preserve">approvato con determinazione del Responsabile del IV settore Area Servizi alla Persona n. </w:t>
      </w:r>
      <w:r w:rsidR="00A21962">
        <w:t>___</w:t>
      </w:r>
      <w:r w:rsidR="009B2990">
        <w:t xml:space="preserve"> </w:t>
      </w:r>
      <w:r>
        <w:t xml:space="preserve">del </w:t>
      </w:r>
      <w:r w:rsidR="009B2990">
        <w:t>2</w:t>
      </w:r>
      <w:r w:rsidR="00A21962">
        <w:t>8</w:t>
      </w:r>
      <w:r w:rsidR="009B2990">
        <w:t>/05/2025</w:t>
      </w:r>
      <w:r>
        <w:t xml:space="preserve">, </w:t>
      </w:r>
      <w:r w:rsidR="000D2A37">
        <w:t xml:space="preserve">finalizzato </w:t>
      </w:r>
      <w:r w:rsidR="000D2A37" w:rsidRPr="000D2A37">
        <w:t>all’assegnazione di voucher rientranti nell’iniziativa dell’</w:t>
      </w:r>
      <w:r w:rsidR="00A21962">
        <w:t>A</w:t>
      </w:r>
      <w:r w:rsidR="000D2A37" w:rsidRPr="000D2A37">
        <w:t>utorit</w:t>
      </w:r>
      <w:r w:rsidR="00A21962">
        <w:t>à</w:t>
      </w:r>
      <w:r w:rsidR="000D2A37" w:rsidRPr="000D2A37">
        <w:t xml:space="preserve"> </w:t>
      </w:r>
      <w:r w:rsidR="00A21962">
        <w:t>G</w:t>
      </w:r>
      <w:r w:rsidR="000D2A37" w:rsidRPr="000D2A37">
        <w:t>arante per l’</w:t>
      </w:r>
      <w:r w:rsidR="00A21962" w:rsidRPr="00A21962">
        <w:t>I</w:t>
      </w:r>
      <w:r w:rsidR="000D2A37" w:rsidRPr="000D2A37">
        <w:t>nfanzia e l’</w:t>
      </w:r>
      <w:r w:rsidR="00A21962" w:rsidRPr="000D2A37">
        <w:t>A</w:t>
      </w:r>
      <w:r w:rsidR="000D2A37" w:rsidRPr="000D2A37">
        <w:t>dolescenza (</w:t>
      </w:r>
      <w:r w:rsidR="009B2990">
        <w:t>AGIA</w:t>
      </w:r>
      <w:r w:rsidR="000D2A37" w:rsidRPr="000D2A37">
        <w:t xml:space="preserve">) a sostegno della frequenza ad </w:t>
      </w:r>
      <w:r w:rsidR="00A21962" w:rsidRPr="000D2A37">
        <w:t>attività</w:t>
      </w:r>
      <w:r w:rsidR="000D2A37" w:rsidRPr="000D2A37">
        <w:t xml:space="preserve"> sportive presenti sul territorio a favore di minori residenti in </w:t>
      </w:r>
      <w:r w:rsidR="00A21962" w:rsidRPr="000D2A37">
        <w:t>età</w:t>
      </w:r>
      <w:r w:rsidR="000D2A37" w:rsidRPr="000D2A37">
        <w:t xml:space="preserve"> compresa tra i 6 e i 17 anni compiuti</w:t>
      </w:r>
    </w:p>
    <w:p w14:paraId="6E7BF11E" w14:textId="5326378C" w:rsidR="00761236" w:rsidRDefault="00C9442A" w:rsidP="00C9442A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42A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14:paraId="52D1D776" w14:textId="27699DA4" w:rsidR="000D2A37" w:rsidRDefault="000D2A37" w:rsidP="000D2A37">
      <w:pPr>
        <w:pStyle w:val="Nessunaspaziatura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A37">
        <w:rPr>
          <w:rFonts w:ascii="Times New Roman" w:hAnsi="Times New Roman" w:cs="Times New Roman"/>
          <w:sz w:val="24"/>
          <w:szCs w:val="24"/>
        </w:rPr>
        <w:t>di essere residente a Capriate San Gervasio</w:t>
      </w:r>
    </w:p>
    <w:p w14:paraId="4768A753" w14:textId="203A5EA5" w:rsidR="000D2A37" w:rsidRPr="000D2A37" w:rsidRDefault="000D2A37" w:rsidP="000D2A37">
      <w:pPr>
        <w:pStyle w:val="Nessunaspaziatura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presentare richiesta per un minore nato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l  </w:t>
      </w:r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>/1/2019 al 31/12/2008</w:t>
      </w:r>
    </w:p>
    <w:p w14:paraId="10464040" w14:textId="7FD13E25" w:rsidR="000D2A37" w:rsidRDefault="000D2A37" w:rsidP="000D2A37">
      <w:pPr>
        <w:pStyle w:val="Nessunaspaziatura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A37">
        <w:rPr>
          <w:rFonts w:ascii="Times New Roman" w:hAnsi="Times New Roman" w:cs="Times New Roman"/>
          <w:sz w:val="24"/>
          <w:szCs w:val="24"/>
        </w:rPr>
        <w:t>di avere un ISEE minorenni pari o minore a 22.000</w:t>
      </w:r>
      <w:r w:rsidR="00A21962">
        <w:rPr>
          <w:rFonts w:ascii="Times New Roman" w:hAnsi="Times New Roman" w:cs="Times New Roman"/>
          <w:sz w:val="24"/>
          <w:szCs w:val="24"/>
        </w:rPr>
        <w:t>,00</w:t>
      </w:r>
      <w:r w:rsidRPr="000D2A37">
        <w:rPr>
          <w:rFonts w:ascii="Times New Roman" w:hAnsi="Times New Roman" w:cs="Times New Roman"/>
          <w:sz w:val="24"/>
          <w:szCs w:val="24"/>
        </w:rPr>
        <w:t xml:space="preserve"> euro</w:t>
      </w:r>
    </w:p>
    <w:p w14:paraId="0077EE93" w14:textId="25556BB6" w:rsidR="000D2A37" w:rsidRDefault="000D2A37" w:rsidP="000D2A37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D2A37">
        <w:rPr>
          <w:rFonts w:ascii="Times New Roman" w:hAnsi="Times New Roman"/>
          <w:sz w:val="24"/>
          <w:szCs w:val="24"/>
        </w:rPr>
        <w:t xml:space="preserve">di volersi iscrivere per l’anno sportivo 2025-2026 alla seguente attività sportiva </w:t>
      </w:r>
    </w:p>
    <w:p w14:paraId="05F2A9E1" w14:textId="7166CCA0" w:rsidR="00E941DE" w:rsidRPr="00A21962" w:rsidRDefault="00E941DE" w:rsidP="00E941DE">
      <w:pPr>
        <w:pStyle w:val="Paragrafoelenco"/>
        <w:numPr>
          <w:ilvl w:val="0"/>
          <w:numId w:val="15"/>
        </w:numPr>
        <w:spacing w:after="0" w:line="240" w:lineRule="auto"/>
        <w:ind w:firstLine="1265"/>
        <w:jc w:val="both"/>
        <w:rPr>
          <w:rFonts w:ascii="Times New Roman" w:hAnsi="Times New Roman"/>
          <w:sz w:val="24"/>
          <w:szCs w:val="24"/>
        </w:rPr>
      </w:pPr>
      <w:r w:rsidRPr="00A21962">
        <w:rPr>
          <w:rFonts w:ascii="Times New Roman" w:hAnsi="Times New Roman"/>
          <w:sz w:val="24"/>
          <w:szCs w:val="24"/>
        </w:rPr>
        <w:t>ASD Capriate Calcio</w:t>
      </w:r>
    </w:p>
    <w:p w14:paraId="496BDF80" w14:textId="77777777" w:rsidR="00E941DE" w:rsidRPr="00A21962" w:rsidRDefault="00E941DE" w:rsidP="00E941DE">
      <w:pPr>
        <w:numPr>
          <w:ilvl w:val="0"/>
          <w:numId w:val="13"/>
        </w:numPr>
        <w:spacing w:after="0" w:line="240" w:lineRule="auto"/>
        <w:ind w:left="2127" w:hanging="142"/>
        <w:jc w:val="both"/>
        <w:rPr>
          <w:rFonts w:ascii="Times New Roman" w:hAnsi="Times New Roman" w:cs="Times New Roman"/>
          <w:sz w:val="24"/>
          <w:szCs w:val="24"/>
        </w:rPr>
      </w:pPr>
      <w:r w:rsidRPr="00A21962">
        <w:rPr>
          <w:rFonts w:ascii="Times New Roman" w:hAnsi="Times New Roman" w:cs="Times New Roman"/>
          <w:sz w:val="24"/>
          <w:szCs w:val="24"/>
        </w:rPr>
        <w:t xml:space="preserve">ASD judo </w:t>
      </w:r>
      <w:proofErr w:type="spellStart"/>
      <w:r w:rsidRPr="00A21962">
        <w:rPr>
          <w:rFonts w:ascii="Times New Roman" w:hAnsi="Times New Roman" w:cs="Times New Roman"/>
          <w:sz w:val="24"/>
          <w:szCs w:val="24"/>
        </w:rPr>
        <w:t>Coral</w:t>
      </w:r>
      <w:proofErr w:type="spellEnd"/>
      <w:r w:rsidRPr="00A21962">
        <w:rPr>
          <w:rFonts w:ascii="Times New Roman" w:hAnsi="Times New Roman" w:cs="Times New Roman"/>
          <w:sz w:val="24"/>
          <w:szCs w:val="24"/>
        </w:rPr>
        <w:t xml:space="preserve"> Capriate San Gervasio</w:t>
      </w:r>
    </w:p>
    <w:p w14:paraId="4A6A0545" w14:textId="77777777" w:rsidR="00E941DE" w:rsidRPr="00A21962" w:rsidRDefault="00E941DE" w:rsidP="00E941DE">
      <w:pPr>
        <w:numPr>
          <w:ilvl w:val="0"/>
          <w:numId w:val="13"/>
        </w:numPr>
        <w:tabs>
          <w:tab w:val="left" w:pos="720"/>
        </w:tabs>
        <w:spacing w:after="0" w:line="240" w:lineRule="auto"/>
        <w:ind w:firstLine="1265"/>
        <w:jc w:val="both"/>
        <w:rPr>
          <w:rFonts w:ascii="Times New Roman" w:hAnsi="Times New Roman" w:cs="Times New Roman"/>
          <w:sz w:val="24"/>
          <w:szCs w:val="24"/>
        </w:rPr>
      </w:pPr>
      <w:r w:rsidRPr="00A21962">
        <w:rPr>
          <w:rFonts w:ascii="Times New Roman" w:hAnsi="Times New Roman" w:cs="Times New Roman"/>
          <w:sz w:val="24"/>
          <w:szCs w:val="24"/>
        </w:rPr>
        <w:t>ASD Pallavolo Capriate San Gervasio</w:t>
      </w:r>
    </w:p>
    <w:p w14:paraId="605904C0" w14:textId="77777777" w:rsidR="00E941DE" w:rsidRPr="00A21962" w:rsidRDefault="00E941DE" w:rsidP="00E941DE">
      <w:pPr>
        <w:numPr>
          <w:ilvl w:val="0"/>
          <w:numId w:val="13"/>
        </w:numPr>
        <w:spacing w:after="0" w:line="240" w:lineRule="auto"/>
        <w:ind w:left="426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A21962">
        <w:rPr>
          <w:rFonts w:ascii="Times New Roman" w:hAnsi="Times New Roman" w:cs="Times New Roman"/>
          <w:sz w:val="24"/>
          <w:szCs w:val="24"/>
        </w:rPr>
        <w:t>Ginnastica Tritium</w:t>
      </w:r>
    </w:p>
    <w:p w14:paraId="52182E0A" w14:textId="194A055C" w:rsidR="00E941DE" w:rsidRPr="00A21962" w:rsidRDefault="00E941DE" w:rsidP="00E941DE">
      <w:pPr>
        <w:numPr>
          <w:ilvl w:val="0"/>
          <w:numId w:val="13"/>
        </w:numPr>
        <w:spacing w:after="0" w:line="240" w:lineRule="auto"/>
        <w:ind w:firstLine="1265"/>
        <w:jc w:val="both"/>
        <w:rPr>
          <w:rFonts w:ascii="Times New Roman" w:hAnsi="Times New Roman" w:cs="Times New Roman"/>
          <w:sz w:val="24"/>
          <w:szCs w:val="24"/>
        </w:rPr>
      </w:pPr>
      <w:r w:rsidRPr="00A21962">
        <w:rPr>
          <w:rFonts w:ascii="Times New Roman" w:hAnsi="Times New Roman" w:cs="Times New Roman"/>
          <w:sz w:val="24"/>
          <w:szCs w:val="24"/>
        </w:rPr>
        <w:t>Polisportiva (tennis e fitness)</w:t>
      </w:r>
    </w:p>
    <w:p w14:paraId="1EF696A4" w14:textId="77777777" w:rsidR="00E941DE" w:rsidRPr="000D2A37" w:rsidRDefault="00E941DE" w:rsidP="00E941DE">
      <w:pPr>
        <w:pStyle w:val="Paragrafoelenco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3B724CAF" w14:textId="2298D59A" w:rsidR="002C0BD9" w:rsidRDefault="002C0BD9" w:rsidP="00C9442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42A">
        <w:rPr>
          <w:rFonts w:ascii="Times New Roman" w:hAnsi="Times New Roman" w:cs="Times New Roman"/>
          <w:b/>
          <w:bCs/>
          <w:sz w:val="24"/>
          <w:szCs w:val="24"/>
        </w:rPr>
        <w:t>ALLEGA</w:t>
      </w:r>
    </w:p>
    <w:p w14:paraId="5C4744BE" w14:textId="77777777" w:rsidR="00C9442A" w:rsidRPr="00C9442A" w:rsidRDefault="00C9442A" w:rsidP="00C9442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73891D" w14:textId="1E50F6A4" w:rsidR="002C0BD9" w:rsidRPr="000D2A37" w:rsidRDefault="002C0BD9" w:rsidP="00423F7F">
      <w:pPr>
        <w:pStyle w:val="Paragrafoelenco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D2A37">
        <w:rPr>
          <w:rFonts w:ascii="Times New Roman" w:hAnsi="Times New Roman"/>
          <w:sz w:val="24"/>
          <w:szCs w:val="24"/>
        </w:rPr>
        <w:t xml:space="preserve">Copia di un documento di identità in corso di validità </w:t>
      </w:r>
    </w:p>
    <w:p w14:paraId="28BF1E10" w14:textId="0343BF15" w:rsidR="00C9442A" w:rsidRPr="00A21962" w:rsidRDefault="000D2A37" w:rsidP="00A21962">
      <w:pPr>
        <w:pStyle w:val="Paragrafoelenco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rtificazione ISEE in corso di validità</w:t>
      </w:r>
    </w:p>
    <w:p w14:paraId="31EB2001" w14:textId="7B73E903" w:rsidR="00490968" w:rsidRPr="00C9442A" w:rsidRDefault="0002768E" w:rsidP="00C9442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9442A">
        <w:rPr>
          <w:rFonts w:ascii="Times New Roman" w:hAnsi="Times New Roman" w:cs="Times New Roman"/>
          <w:sz w:val="24"/>
          <w:szCs w:val="24"/>
        </w:rPr>
        <w:t>D</w:t>
      </w:r>
      <w:r w:rsidR="00490968" w:rsidRPr="00C9442A">
        <w:rPr>
          <w:rFonts w:ascii="Times New Roman" w:hAnsi="Times New Roman" w:cs="Times New Roman"/>
          <w:sz w:val="24"/>
          <w:szCs w:val="24"/>
        </w:rPr>
        <w:t>ata ________________________</w:t>
      </w:r>
    </w:p>
    <w:p w14:paraId="2963F381" w14:textId="43551FE7" w:rsidR="000D2A37" w:rsidRPr="00C9442A" w:rsidRDefault="000D2A37" w:rsidP="000D2A37">
      <w:pPr>
        <w:tabs>
          <w:tab w:val="left" w:pos="14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C9442A">
        <w:rPr>
          <w:rFonts w:ascii="Times New Roman" w:hAnsi="Times New Roman" w:cs="Times New Roman"/>
          <w:sz w:val="24"/>
          <w:szCs w:val="24"/>
        </w:rPr>
        <w:t>FIRMA</w:t>
      </w:r>
    </w:p>
    <w:p w14:paraId="62DE57E9" w14:textId="2285BDEC" w:rsidR="00654257" w:rsidRPr="00C9442A" w:rsidRDefault="000D2A37" w:rsidP="000D2A3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C9442A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43C13BD" w14:textId="4C81AC6A" w:rsidR="00D06273" w:rsidRPr="00C9442A" w:rsidRDefault="00D06273" w:rsidP="00C9442A">
      <w:pPr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42A">
        <w:rPr>
          <w:rFonts w:ascii="Times New Roman" w:hAnsi="Times New Roman" w:cs="Times New Roman"/>
          <w:b/>
          <w:sz w:val="24"/>
          <w:szCs w:val="24"/>
        </w:rPr>
        <w:lastRenderedPageBreak/>
        <w:t>TRATTAMENTO DATI PERSONALI</w:t>
      </w:r>
    </w:p>
    <w:p w14:paraId="6FCE1BE3" w14:textId="77777777" w:rsidR="00D06273" w:rsidRPr="00C9442A" w:rsidRDefault="00D06273" w:rsidP="00C9442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42A">
        <w:rPr>
          <w:rFonts w:ascii="Times New Roman" w:hAnsi="Times New Roman" w:cs="Times New Roman"/>
          <w:b/>
          <w:sz w:val="24"/>
          <w:szCs w:val="24"/>
        </w:rPr>
        <w:t>Finalità del trattamento dei dati personali</w:t>
      </w:r>
    </w:p>
    <w:p w14:paraId="0E55B048" w14:textId="0B4254B4" w:rsidR="00D06273" w:rsidRPr="00C9442A" w:rsidRDefault="00D06273" w:rsidP="00C9442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42A">
        <w:rPr>
          <w:rFonts w:ascii="Times New Roman" w:hAnsi="Times New Roman" w:cs="Times New Roman"/>
          <w:sz w:val="24"/>
          <w:szCs w:val="24"/>
        </w:rPr>
        <w:t>I dati personali acquisiti mediante la domanda presentata e i relativi allegati sono trattati al fine di concedere i contributi di cui al presente bando.</w:t>
      </w:r>
    </w:p>
    <w:p w14:paraId="0858738E" w14:textId="77777777" w:rsidR="00D06273" w:rsidRPr="00C9442A" w:rsidRDefault="00D06273" w:rsidP="00C9442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42A">
        <w:rPr>
          <w:rFonts w:ascii="Times New Roman" w:hAnsi="Times New Roman" w:cs="Times New Roman"/>
          <w:b/>
          <w:sz w:val="24"/>
          <w:szCs w:val="24"/>
        </w:rPr>
        <w:t>Modalità di trattamento dei dati</w:t>
      </w:r>
    </w:p>
    <w:p w14:paraId="4455C74F" w14:textId="77777777" w:rsidR="00D06273" w:rsidRPr="00C9442A" w:rsidRDefault="00D06273" w:rsidP="00C9442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42A">
        <w:rPr>
          <w:rFonts w:ascii="Times New Roman" w:hAnsi="Times New Roman" w:cs="Times New Roman"/>
          <w:sz w:val="24"/>
          <w:szCs w:val="24"/>
        </w:rPr>
        <w:t>Il trattamento è effettuato con l’ausilio di mezzi elettronici e trasmesso attraverso reti telematiche. I medesimi dati sono trattati anche con modalità cartacea.</w:t>
      </w:r>
    </w:p>
    <w:p w14:paraId="0EA0AFC9" w14:textId="0AB84001" w:rsidR="00D06273" w:rsidRPr="00C9442A" w:rsidRDefault="00D06273" w:rsidP="00C9442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42A">
        <w:rPr>
          <w:rFonts w:ascii="Times New Roman" w:hAnsi="Times New Roman" w:cs="Times New Roman"/>
          <w:sz w:val="24"/>
          <w:szCs w:val="24"/>
        </w:rPr>
        <w:t>Il titolare adotta misure tecniche e organizzative adeguate a garantire un livello di sicurezza idoneo rispetto alla tipologia di dati trattati.</w:t>
      </w:r>
    </w:p>
    <w:p w14:paraId="4584741B" w14:textId="77777777" w:rsidR="00D06273" w:rsidRPr="00C9442A" w:rsidRDefault="00D06273" w:rsidP="00C9442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42A">
        <w:rPr>
          <w:rFonts w:ascii="Times New Roman" w:hAnsi="Times New Roman" w:cs="Times New Roman"/>
          <w:b/>
          <w:sz w:val="24"/>
          <w:szCs w:val="24"/>
        </w:rPr>
        <w:t>Titolare del trattamento</w:t>
      </w:r>
    </w:p>
    <w:p w14:paraId="5E1AA944" w14:textId="597C2C32" w:rsidR="00D06273" w:rsidRPr="00C9442A" w:rsidRDefault="00D06273" w:rsidP="00C9442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42A">
        <w:rPr>
          <w:rFonts w:ascii="Times New Roman" w:hAnsi="Times New Roman" w:cs="Times New Roman"/>
          <w:sz w:val="24"/>
          <w:szCs w:val="24"/>
        </w:rPr>
        <w:t>Titolare del trattamento dei dati personali è: Comune di Capriate San Gervasio.</w:t>
      </w:r>
    </w:p>
    <w:p w14:paraId="3FDC869F" w14:textId="77777777" w:rsidR="00D06273" w:rsidRPr="00C9442A" w:rsidRDefault="00D06273" w:rsidP="00C9442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42A">
        <w:rPr>
          <w:rFonts w:ascii="Times New Roman" w:hAnsi="Times New Roman" w:cs="Times New Roman"/>
          <w:b/>
          <w:sz w:val="24"/>
          <w:szCs w:val="24"/>
        </w:rPr>
        <w:t>Responsabile della protezione dei Dati (RPD)</w:t>
      </w:r>
    </w:p>
    <w:p w14:paraId="54AE2655" w14:textId="0BB85F19" w:rsidR="00D06273" w:rsidRPr="00C9442A" w:rsidRDefault="00D06273" w:rsidP="00C9442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42A">
        <w:rPr>
          <w:rFonts w:ascii="Times New Roman" w:hAnsi="Times New Roman" w:cs="Times New Roman"/>
          <w:sz w:val="24"/>
          <w:szCs w:val="24"/>
        </w:rPr>
        <w:t xml:space="preserve">Il responsabile della Protezione dei dati (RPD) è contattabile al seguente indirizzo mail: </w:t>
      </w:r>
      <w:hyperlink r:id="rId8" w:history="1">
        <w:r w:rsidRPr="00C9442A">
          <w:rPr>
            <w:rStyle w:val="Collegamentoipertestuale"/>
            <w:rFonts w:ascii="Times New Roman" w:hAnsi="Times New Roman" w:cs="Times New Roman"/>
            <w:sz w:val="24"/>
            <w:szCs w:val="24"/>
          </w:rPr>
          <w:t>davide.bariselli@barisellistudio.it</w:t>
        </w:r>
      </w:hyperlink>
      <w:r w:rsidRPr="00C9442A">
        <w:rPr>
          <w:rFonts w:ascii="Times New Roman" w:hAnsi="Times New Roman" w:cs="Times New Roman"/>
          <w:sz w:val="24"/>
          <w:szCs w:val="24"/>
        </w:rPr>
        <w:t xml:space="preserve">  - </w:t>
      </w:r>
      <w:hyperlink r:id="rId9" w:history="1">
        <w:r w:rsidRPr="00C9442A">
          <w:rPr>
            <w:rStyle w:val="Collegamentoipertestuale"/>
            <w:rFonts w:ascii="Times New Roman" w:hAnsi="Times New Roman" w:cs="Times New Roman"/>
            <w:sz w:val="24"/>
            <w:szCs w:val="24"/>
          </w:rPr>
          <w:t>davide.bariselli@eos-pec.it</w:t>
        </w:r>
      </w:hyperlink>
    </w:p>
    <w:p w14:paraId="38017FC5" w14:textId="77777777" w:rsidR="00D06273" w:rsidRPr="00C9442A" w:rsidRDefault="00D06273" w:rsidP="00C9442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42A">
        <w:rPr>
          <w:rFonts w:ascii="Times New Roman" w:hAnsi="Times New Roman" w:cs="Times New Roman"/>
          <w:b/>
          <w:sz w:val="24"/>
          <w:szCs w:val="24"/>
        </w:rPr>
        <w:t>Comunicazione e diffusione dei dati personali</w:t>
      </w:r>
    </w:p>
    <w:p w14:paraId="2C8F69D5" w14:textId="77777777" w:rsidR="00D06273" w:rsidRPr="00C9442A" w:rsidRDefault="00D06273" w:rsidP="00C9442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42A">
        <w:rPr>
          <w:rFonts w:ascii="Times New Roman" w:hAnsi="Times New Roman" w:cs="Times New Roman"/>
          <w:sz w:val="24"/>
          <w:szCs w:val="24"/>
        </w:rPr>
        <w:t>I dati potranno essere comunicati, per finalità istituzionali, ad altri titolari autonomi di trattamento dei dati pubblici o privati.</w:t>
      </w:r>
    </w:p>
    <w:p w14:paraId="4F290C64" w14:textId="3B24E8E5" w:rsidR="00D06273" w:rsidRPr="00C9442A" w:rsidRDefault="00D06273" w:rsidP="00C9442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42A">
        <w:rPr>
          <w:rFonts w:ascii="Times New Roman" w:hAnsi="Times New Roman" w:cs="Times New Roman"/>
          <w:sz w:val="24"/>
          <w:szCs w:val="24"/>
        </w:rPr>
        <w:t>I dati personali non saranno diffusi. Soltanto il nominativo e l’entità del contributo concesso saranno pubblicati all’albo pretorio e nella sezione web Amministrazione trasparente del comune di Capriate San Gervasio.</w:t>
      </w:r>
    </w:p>
    <w:p w14:paraId="74CD451F" w14:textId="77777777" w:rsidR="00D06273" w:rsidRPr="00C9442A" w:rsidRDefault="00D06273" w:rsidP="00C9442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42A">
        <w:rPr>
          <w:rFonts w:ascii="Times New Roman" w:hAnsi="Times New Roman" w:cs="Times New Roman"/>
          <w:b/>
          <w:sz w:val="24"/>
          <w:szCs w:val="24"/>
        </w:rPr>
        <w:t>Tempi di conservazione dei dati</w:t>
      </w:r>
    </w:p>
    <w:p w14:paraId="49A6560C" w14:textId="1207767B" w:rsidR="00D06273" w:rsidRPr="00C9442A" w:rsidRDefault="00D06273" w:rsidP="00C9442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42A">
        <w:rPr>
          <w:rFonts w:ascii="Times New Roman" w:hAnsi="Times New Roman" w:cs="Times New Roman"/>
          <w:sz w:val="24"/>
          <w:szCs w:val="24"/>
        </w:rPr>
        <w:t>I dati personali saranno conservati per il tempo relativo al procedimento e, successivamente, per tempo illimitato per eventuale soddisfazione di richieste di accesso agli atti e controlli disposti in virtù della normativa vigente.</w:t>
      </w:r>
    </w:p>
    <w:p w14:paraId="0D3FF19E" w14:textId="77777777" w:rsidR="00D06273" w:rsidRPr="00C9442A" w:rsidRDefault="00D06273" w:rsidP="00C9442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42A">
        <w:rPr>
          <w:rFonts w:ascii="Times New Roman" w:hAnsi="Times New Roman" w:cs="Times New Roman"/>
          <w:b/>
          <w:sz w:val="24"/>
          <w:szCs w:val="24"/>
        </w:rPr>
        <w:t>Diritti dell’interessato</w:t>
      </w:r>
    </w:p>
    <w:p w14:paraId="6924EA0D" w14:textId="77777777" w:rsidR="00D06273" w:rsidRPr="00C9442A" w:rsidRDefault="00D06273" w:rsidP="00C9442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42A">
        <w:rPr>
          <w:rFonts w:ascii="Times New Roman" w:hAnsi="Times New Roman" w:cs="Times New Roman"/>
          <w:sz w:val="24"/>
          <w:szCs w:val="24"/>
        </w:rPr>
        <w:t xml:space="preserve">L’interessato potrà esercitare i diritti di cui agli artt. Da 15 a 22 del regolamento 679/2016/UE, ove applicabili, nonché i diritti di cui all’art. 13, comma 2, lettera b), che prevede il diritto di accesso ai dati personali, la rettifica, la cancellazione, la limitazione del trattamento, l’opposizione e la portabilità dei dati. </w:t>
      </w:r>
    </w:p>
    <w:p w14:paraId="4833E2A4" w14:textId="77777777" w:rsidR="00D06273" w:rsidRPr="00C9442A" w:rsidRDefault="00D06273" w:rsidP="00C9442A">
      <w:p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42A">
        <w:rPr>
          <w:rFonts w:ascii="Times New Roman" w:hAnsi="Times New Roman" w:cs="Times New Roman"/>
          <w:sz w:val="24"/>
          <w:szCs w:val="24"/>
        </w:rPr>
        <w:t xml:space="preserve">Le richieste per l’esercizio dei propri diritti dovranno essere inviate all’indirizzo di posta elettronica: </w:t>
      </w:r>
      <w:hyperlink r:id="rId10" w:history="1">
        <w:r w:rsidRPr="00C9442A">
          <w:rPr>
            <w:rStyle w:val="Collegamentoipertestuale"/>
            <w:rFonts w:ascii="Times New Roman" w:hAnsi="Times New Roman" w:cs="Times New Roman"/>
            <w:sz w:val="24"/>
            <w:szCs w:val="24"/>
          </w:rPr>
          <w:t>protocollo@comune.capriate-san-gervasio.bg.it</w:t>
        </w:r>
      </w:hyperlink>
    </w:p>
    <w:p w14:paraId="098A9954" w14:textId="77777777" w:rsidR="00D06273" w:rsidRPr="00C9442A" w:rsidRDefault="00D06273" w:rsidP="00C9442A">
      <w:p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8E6A3" w14:textId="77777777" w:rsidR="00D06273" w:rsidRPr="00C9442A" w:rsidRDefault="00D06273" w:rsidP="00C9442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42A">
        <w:rPr>
          <w:rFonts w:ascii="Times New Roman" w:hAnsi="Times New Roman" w:cs="Times New Roman"/>
          <w:b/>
          <w:sz w:val="24"/>
          <w:szCs w:val="24"/>
        </w:rPr>
        <w:t>Consenso trattamento dei dati</w:t>
      </w:r>
    </w:p>
    <w:p w14:paraId="2D24BAC1" w14:textId="77777777" w:rsidR="00D06273" w:rsidRPr="00C9442A" w:rsidRDefault="00D06273" w:rsidP="00C9442A">
      <w:pPr>
        <w:pStyle w:val="Paragrafoelenco"/>
        <w:numPr>
          <w:ilvl w:val="0"/>
          <w:numId w:val="3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C9442A">
        <w:rPr>
          <w:rFonts w:ascii="Times New Roman" w:hAnsi="Times New Roman"/>
          <w:sz w:val="24"/>
          <w:szCs w:val="24"/>
        </w:rPr>
        <w:t>Accetto i termini e le condizion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9"/>
        <w:gridCol w:w="4829"/>
      </w:tblGrid>
      <w:tr w:rsidR="00D06273" w:rsidRPr="00C9442A" w14:paraId="2F5D565B" w14:textId="77777777" w:rsidTr="00F822E7">
        <w:tc>
          <w:tcPr>
            <w:tcW w:w="4889" w:type="dxa"/>
            <w:shd w:val="clear" w:color="auto" w:fill="auto"/>
          </w:tcPr>
          <w:p w14:paraId="751D5926" w14:textId="77777777" w:rsidR="00D06273" w:rsidRPr="00C9442A" w:rsidRDefault="00D06273" w:rsidP="00C9442A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A">
              <w:rPr>
                <w:rFonts w:ascii="Times New Roman" w:hAnsi="Times New Roman" w:cs="Times New Roman"/>
                <w:sz w:val="24"/>
                <w:szCs w:val="24"/>
              </w:rPr>
              <w:t>Data _______________________</w:t>
            </w:r>
          </w:p>
        </w:tc>
        <w:tc>
          <w:tcPr>
            <w:tcW w:w="4889" w:type="dxa"/>
            <w:shd w:val="clear" w:color="auto" w:fill="auto"/>
          </w:tcPr>
          <w:p w14:paraId="01F1FB3F" w14:textId="41FDA141" w:rsidR="00D06273" w:rsidRPr="00C9442A" w:rsidRDefault="00D06273" w:rsidP="00C9442A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A">
              <w:rPr>
                <w:rFonts w:ascii="Times New Roman" w:hAnsi="Times New Roman" w:cs="Times New Roman"/>
                <w:sz w:val="24"/>
                <w:szCs w:val="24"/>
              </w:rPr>
              <w:t>FIRMA</w:t>
            </w:r>
          </w:p>
          <w:p w14:paraId="3B405DDA" w14:textId="77777777" w:rsidR="00D06273" w:rsidRPr="00C9442A" w:rsidRDefault="00D06273" w:rsidP="00C9442A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A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</w:tbl>
    <w:p w14:paraId="1819D72E" w14:textId="77777777" w:rsidR="00D06273" w:rsidRPr="00C9442A" w:rsidRDefault="00D06273" w:rsidP="00C9442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D06273" w:rsidRPr="00C9442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79891" w14:textId="77777777" w:rsidR="009122F7" w:rsidRDefault="009122F7" w:rsidP="00D06273">
      <w:pPr>
        <w:spacing w:after="0" w:line="240" w:lineRule="auto"/>
      </w:pPr>
      <w:r>
        <w:separator/>
      </w:r>
    </w:p>
  </w:endnote>
  <w:endnote w:type="continuationSeparator" w:id="0">
    <w:p w14:paraId="34220E00" w14:textId="77777777" w:rsidR="009122F7" w:rsidRDefault="009122F7" w:rsidP="00D0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12CD7" w14:textId="77777777" w:rsidR="009122F7" w:rsidRDefault="009122F7" w:rsidP="00D06273">
      <w:pPr>
        <w:spacing w:after="0" w:line="240" w:lineRule="auto"/>
      </w:pPr>
      <w:r>
        <w:separator/>
      </w:r>
    </w:p>
  </w:footnote>
  <w:footnote w:type="continuationSeparator" w:id="0">
    <w:p w14:paraId="4B0C0894" w14:textId="77777777" w:rsidR="009122F7" w:rsidRDefault="009122F7" w:rsidP="00D0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34966"/>
    <w:multiLevelType w:val="hybridMultilevel"/>
    <w:tmpl w:val="0A582D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63968"/>
    <w:multiLevelType w:val="hybridMultilevel"/>
    <w:tmpl w:val="00287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C49F7"/>
    <w:multiLevelType w:val="hybridMultilevel"/>
    <w:tmpl w:val="434E7A54"/>
    <w:lvl w:ilvl="0" w:tplc="365A9C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10AC3"/>
    <w:multiLevelType w:val="hybridMultilevel"/>
    <w:tmpl w:val="811A6726"/>
    <w:lvl w:ilvl="0" w:tplc="64AEC00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952379"/>
    <w:multiLevelType w:val="hybridMultilevel"/>
    <w:tmpl w:val="CEF2AB60"/>
    <w:lvl w:ilvl="0" w:tplc="0C5095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72DF0"/>
    <w:multiLevelType w:val="hybridMultilevel"/>
    <w:tmpl w:val="2B7ED0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346E1"/>
    <w:multiLevelType w:val="hybridMultilevel"/>
    <w:tmpl w:val="D0B2E126"/>
    <w:lvl w:ilvl="0" w:tplc="5006527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84948"/>
    <w:multiLevelType w:val="hybridMultilevel"/>
    <w:tmpl w:val="D932DB56"/>
    <w:lvl w:ilvl="0" w:tplc="1ED078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805620"/>
    <w:multiLevelType w:val="hybridMultilevel"/>
    <w:tmpl w:val="D8083A40"/>
    <w:lvl w:ilvl="0" w:tplc="ACACB980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E30755"/>
    <w:multiLevelType w:val="hybridMultilevel"/>
    <w:tmpl w:val="0898F79C"/>
    <w:lvl w:ilvl="0" w:tplc="938E23C6">
      <w:numFmt w:val="bullet"/>
      <w:lvlText w:val=""/>
      <w:lvlJc w:val="left"/>
      <w:pPr>
        <w:ind w:left="144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0C7F60"/>
    <w:multiLevelType w:val="hybridMultilevel"/>
    <w:tmpl w:val="D8C8FD10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7992DE5"/>
    <w:multiLevelType w:val="hybridMultilevel"/>
    <w:tmpl w:val="C628885A"/>
    <w:lvl w:ilvl="0" w:tplc="5006527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67B71"/>
    <w:multiLevelType w:val="hybridMultilevel"/>
    <w:tmpl w:val="DEBA3540"/>
    <w:lvl w:ilvl="0" w:tplc="570CD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66C01"/>
    <w:multiLevelType w:val="hybridMultilevel"/>
    <w:tmpl w:val="6F9C3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843B06"/>
    <w:multiLevelType w:val="hybridMultilevel"/>
    <w:tmpl w:val="3D6A6E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694973">
    <w:abstractNumId w:val="11"/>
  </w:num>
  <w:num w:numId="2" w16cid:durableId="555967312">
    <w:abstractNumId w:val="3"/>
  </w:num>
  <w:num w:numId="3" w16cid:durableId="1069117331">
    <w:abstractNumId w:val="6"/>
  </w:num>
  <w:num w:numId="4" w16cid:durableId="1850483712">
    <w:abstractNumId w:val="4"/>
  </w:num>
  <w:num w:numId="5" w16cid:durableId="1457062132">
    <w:abstractNumId w:val="8"/>
  </w:num>
  <w:num w:numId="6" w16cid:durableId="1003509225">
    <w:abstractNumId w:val="1"/>
  </w:num>
  <w:num w:numId="7" w16cid:durableId="1801460443">
    <w:abstractNumId w:val="13"/>
  </w:num>
  <w:num w:numId="8" w16cid:durableId="932856185">
    <w:abstractNumId w:val="12"/>
  </w:num>
  <w:num w:numId="9" w16cid:durableId="773477839">
    <w:abstractNumId w:val="2"/>
  </w:num>
  <w:num w:numId="10" w16cid:durableId="416824519">
    <w:abstractNumId w:val="9"/>
  </w:num>
  <w:num w:numId="11" w16cid:durableId="955794969">
    <w:abstractNumId w:val="10"/>
  </w:num>
  <w:num w:numId="12" w16cid:durableId="1138180070">
    <w:abstractNumId w:val="7"/>
  </w:num>
  <w:num w:numId="13" w16cid:durableId="247081902">
    <w:abstractNumId w:val="14"/>
  </w:num>
  <w:num w:numId="14" w16cid:durableId="42022529">
    <w:abstractNumId w:val="5"/>
  </w:num>
  <w:num w:numId="15" w16cid:durableId="1923024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968"/>
    <w:rsid w:val="00017EE1"/>
    <w:rsid w:val="0002768E"/>
    <w:rsid w:val="000A2EB9"/>
    <w:rsid w:val="000A3170"/>
    <w:rsid w:val="000B4B7E"/>
    <w:rsid w:val="000D2A37"/>
    <w:rsid w:val="000D665D"/>
    <w:rsid w:val="000F6CF6"/>
    <w:rsid w:val="00103117"/>
    <w:rsid w:val="001426CC"/>
    <w:rsid w:val="0016121A"/>
    <w:rsid w:val="001A261E"/>
    <w:rsid w:val="001C1056"/>
    <w:rsid w:val="001D7D3B"/>
    <w:rsid w:val="001F60A6"/>
    <w:rsid w:val="00284AD3"/>
    <w:rsid w:val="002C0BD9"/>
    <w:rsid w:val="003302A1"/>
    <w:rsid w:val="00355FEF"/>
    <w:rsid w:val="00375984"/>
    <w:rsid w:val="003E6D92"/>
    <w:rsid w:val="0040393A"/>
    <w:rsid w:val="004056E9"/>
    <w:rsid w:val="00490968"/>
    <w:rsid w:val="004934A1"/>
    <w:rsid w:val="004B52ED"/>
    <w:rsid w:val="004D4276"/>
    <w:rsid w:val="004E0D1F"/>
    <w:rsid w:val="0057483D"/>
    <w:rsid w:val="00654257"/>
    <w:rsid w:val="00667766"/>
    <w:rsid w:val="00730FD2"/>
    <w:rsid w:val="0076034B"/>
    <w:rsid w:val="00761236"/>
    <w:rsid w:val="0077252E"/>
    <w:rsid w:val="007B5478"/>
    <w:rsid w:val="009122F7"/>
    <w:rsid w:val="009956B6"/>
    <w:rsid w:val="009B2990"/>
    <w:rsid w:val="00A0538D"/>
    <w:rsid w:val="00A15E40"/>
    <w:rsid w:val="00A21558"/>
    <w:rsid w:val="00A21962"/>
    <w:rsid w:val="00A53A8B"/>
    <w:rsid w:val="00AC76C3"/>
    <w:rsid w:val="00B03214"/>
    <w:rsid w:val="00B07743"/>
    <w:rsid w:val="00B11757"/>
    <w:rsid w:val="00B85D3A"/>
    <w:rsid w:val="00BF2762"/>
    <w:rsid w:val="00C607B6"/>
    <w:rsid w:val="00C9442A"/>
    <w:rsid w:val="00CC7EB1"/>
    <w:rsid w:val="00CE3926"/>
    <w:rsid w:val="00D06273"/>
    <w:rsid w:val="00D56745"/>
    <w:rsid w:val="00DF15BE"/>
    <w:rsid w:val="00E12293"/>
    <w:rsid w:val="00E8204E"/>
    <w:rsid w:val="00E941DE"/>
    <w:rsid w:val="00EA347E"/>
    <w:rsid w:val="00ED3FB1"/>
    <w:rsid w:val="00F43B02"/>
    <w:rsid w:val="00F4478A"/>
    <w:rsid w:val="00F91E17"/>
    <w:rsid w:val="00FA73C0"/>
    <w:rsid w:val="00FD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B8D01"/>
  <w15:chartTrackingRefBased/>
  <w15:docId w15:val="{2C8EE82F-F2A2-431D-86C1-1F37BBAB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30FD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Collegamentoipertestuale">
    <w:name w:val="Hyperlink"/>
    <w:uiPriority w:val="99"/>
    <w:unhideWhenUsed/>
    <w:rsid w:val="00D06273"/>
    <w:rPr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0627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06273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D06273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85D3A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C94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944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8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e.bariselli@barisellistudi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tocollo@comune.capriate-san-gervasio.bg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vide.bariselli@eos-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841DBF-FBE9-3548-9372-AC774BF0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Cesare Cerri</cp:lastModifiedBy>
  <cp:revision>2</cp:revision>
  <cp:lastPrinted>2025-04-16T14:32:00Z</cp:lastPrinted>
  <dcterms:created xsi:type="dcterms:W3CDTF">2025-05-27T08:20:00Z</dcterms:created>
  <dcterms:modified xsi:type="dcterms:W3CDTF">2025-05-27T08:20:00Z</dcterms:modified>
</cp:coreProperties>
</file>